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B221" w14:textId="16867FDD" w:rsidR="00557DB5" w:rsidRDefault="00557DB5" w:rsidP="00D10E8E">
      <w:pPr>
        <w:pStyle w:val="Heading1"/>
        <w:rPr>
          <w:lang w:val="en-US"/>
        </w:rPr>
      </w:pPr>
      <w:r>
        <w:rPr>
          <w:lang w:val="en-US"/>
        </w:rPr>
        <w:t>OCTAVA testing and feedback survey</w:t>
      </w:r>
    </w:p>
    <w:p w14:paraId="40E3F4B0" w14:textId="042ECEA5" w:rsidR="00557DB5" w:rsidRDefault="00557DB5" w:rsidP="00557DB5">
      <w:pPr>
        <w:rPr>
          <w:lang w:val="en-US"/>
        </w:rPr>
      </w:pPr>
    </w:p>
    <w:p w14:paraId="5ED43C8A" w14:textId="1075BA0E" w:rsidR="00557DB5" w:rsidRDefault="00557DB5" w:rsidP="00557DB5">
      <w:pPr>
        <w:pStyle w:val="Heading2"/>
        <w:rPr>
          <w:lang w:val="en-US"/>
        </w:rPr>
      </w:pPr>
      <w:r>
        <w:rPr>
          <w:lang w:val="en-US"/>
        </w:rPr>
        <w:t xml:space="preserve">Installation instructions </w:t>
      </w:r>
    </w:p>
    <w:p w14:paraId="0F6F62FC" w14:textId="77777777" w:rsidR="00557DB5" w:rsidRPr="00557DB5" w:rsidRDefault="00557DB5" w:rsidP="00557DB5">
      <w:pPr>
        <w:rPr>
          <w:lang w:val="en-US"/>
        </w:rPr>
      </w:pPr>
    </w:p>
    <w:p w14:paraId="536C2684" w14:textId="4CBA4405" w:rsidR="00557DB5" w:rsidRPr="00DE3C9B" w:rsidRDefault="00557DB5" w:rsidP="00DE3C9B">
      <w:pPr>
        <w:pStyle w:val="Heading3"/>
      </w:pPr>
      <w:r>
        <w:rPr>
          <w:lang w:val="en-US"/>
        </w:rPr>
        <w:t xml:space="preserve">I do not have MATLAB installed and I do not want to install it </w:t>
      </w:r>
    </w:p>
    <w:p w14:paraId="540D0962" w14:textId="1BA5B4D2" w:rsidR="00557DB5" w:rsidRDefault="00557DB5" w:rsidP="00557DB5">
      <w:pPr>
        <w:rPr>
          <w:lang w:val="en-US"/>
        </w:rPr>
      </w:pPr>
      <w:r>
        <w:rPr>
          <w:lang w:val="en-US"/>
        </w:rPr>
        <w:t xml:space="preserve">Whether or not you have MATLAB installed on your computer, you should  be able to install and test the standalone version of the app.  </w:t>
      </w:r>
    </w:p>
    <w:p w14:paraId="3F1692B0" w14:textId="1261F267" w:rsidR="00445F4B" w:rsidRDefault="00445F4B" w:rsidP="00557DB5">
      <w:pPr>
        <w:rPr>
          <w:lang w:val="en-US"/>
        </w:rPr>
      </w:pPr>
      <w:r>
        <w:rPr>
          <w:lang w:val="en-US"/>
        </w:rPr>
        <w:t>Run the file ‘OCTAVA installer</w:t>
      </w:r>
      <w:r w:rsidR="00085EEB">
        <w:rPr>
          <w:lang w:val="en-US"/>
        </w:rPr>
        <w:t xml:space="preserve">’ </w:t>
      </w:r>
    </w:p>
    <w:p w14:paraId="529D0C71" w14:textId="7A465988" w:rsidR="00085EEB" w:rsidRDefault="00085EEB" w:rsidP="00557DB5">
      <w:pPr>
        <w:rPr>
          <w:lang w:val="en-US"/>
        </w:rPr>
      </w:pPr>
      <w:r>
        <w:rPr>
          <w:lang w:val="en-US"/>
        </w:rPr>
        <w:t>You will need the have the MATLAB 2020b runtime environment installed in order to run this program. This should be installed automatically when you install the app</w:t>
      </w:r>
      <w:r w:rsidR="00CE30DF">
        <w:rPr>
          <w:lang w:val="en-US"/>
        </w:rPr>
        <w:t xml:space="preserve"> (internet access is required)</w:t>
      </w:r>
      <w:r>
        <w:rPr>
          <w:lang w:val="en-US"/>
        </w:rPr>
        <w:t xml:space="preserve">. If you have any issues, please let me know. Alternatively, you can install it manually it this link: </w:t>
      </w:r>
    </w:p>
    <w:p w14:paraId="68A1720B" w14:textId="7D6B1A93" w:rsidR="00085EEB" w:rsidRDefault="00085EEB" w:rsidP="00557DB5">
      <w:pPr>
        <w:rPr>
          <w:lang w:val="en-US"/>
        </w:rPr>
      </w:pPr>
      <w:r w:rsidRPr="00085EEB">
        <w:rPr>
          <w:lang w:val="en-US"/>
        </w:rPr>
        <w:t>https://uk.mathworks.com/products/compiler/matlab-runtime.html</w:t>
      </w:r>
    </w:p>
    <w:p w14:paraId="4A5022F9" w14:textId="169766A5" w:rsidR="00085EEB" w:rsidRDefault="00085EEB" w:rsidP="00557DB5">
      <w:pPr>
        <w:rPr>
          <w:lang w:val="en-US"/>
        </w:rPr>
      </w:pPr>
      <w:r>
        <w:rPr>
          <w:lang w:val="en-US"/>
        </w:rPr>
        <w:t xml:space="preserve">Mac users: I may need to build another version of this which I compile on a mac in order for this method to work on a mac. It would be helpful If someone who uses a mac can test this for me. </w:t>
      </w:r>
    </w:p>
    <w:p w14:paraId="49497B31" w14:textId="2B566FA9" w:rsidR="00EE2ABE" w:rsidRDefault="00EE2ABE" w:rsidP="00557DB5">
      <w:pPr>
        <w:rPr>
          <w:lang w:val="en-US"/>
        </w:rPr>
      </w:pPr>
      <w:r>
        <w:rPr>
          <w:lang w:val="en-US"/>
        </w:rPr>
        <w:t xml:space="preserve">When installation is complete, you should be able to access OCTAVA however you usually run software (start menu or finder) </w:t>
      </w:r>
    </w:p>
    <w:p w14:paraId="769F5552" w14:textId="599926F2" w:rsidR="00085EEB" w:rsidRDefault="00085EEB" w:rsidP="00085EEB">
      <w:pPr>
        <w:pStyle w:val="Heading2"/>
        <w:rPr>
          <w:lang w:val="en-US"/>
        </w:rPr>
      </w:pPr>
    </w:p>
    <w:p w14:paraId="6377EB01" w14:textId="66A267E4" w:rsidR="00085EEB" w:rsidRDefault="00085EEB" w:rsidP="00EE2ABE">
      <w:pPr>
        <w:pStyle w:val="Heading3"/>
        <w:rPr>
          <w:lang w:val="en-US"/>
        </w:rPr>
      </w:pPr>
      <w:r>
        <w:rPr>
          <w:lang w:val="en-US"/>
        </w:rPr>
        <w:t xml:space="preserve">I do not have MATLAB </w:t>
      </w:r>
      <w:r w:rsidRPr="00EE2ABE">
        <w:t>installed</w:t>
      </w:r>
      <w:r>
        <w:rPr>
          <w:lang w:val="en-US"/>
        </w:rPr>
        <w:t xml:space="preserve"> but I am want to/ am willing to install it to test the software</w:t>
      </w:r>
    </w:p>
    <w:p w14:paraId="609482B9" w14:textId="7BA40C67" w:rsidR="00085EEB" w:rsidRDefault="00085EEB" w:rsidP="00085EEB">
      <w:pPr>
        <w:rPr>
          <w:lang w:val="en-US"/>
        </w:rPr>
      </w:pPr>
      <w:r>
        <w:rPr>
          <w:lang w:val="en-US"/>
        </w:rPr>
        <w:t xml:space="preserve">A MATLAB license is available </w:t>
      </w:r>
      <w:r w:rsidR="00A73EFA">
        <w:rPr>
          <w:lang w:val="en-US"/>
        </w:rPr>
        <w:t>through</w:t>
      </w:r>
      <w:r>
        <w:rPr>
          <w:lang w:val="en-US"/>
        </w:rPr>
        <w:t xml:space="preserve"> the university. Instructions on how to install and activate it can be found here: </w:t>
      </w:r>
    </w:p>
    <w:p w14:paraId="10063D0D" w14:textId="2DD1C788" w:rsidR="00557DB5" w:rsidRDefault="00CE30DF" w:rsidP="00085EEB">
      <w:pPr>
        <w:rPr>
          <w:lang w:val="en-US"/>
        </w:rPr>
      </w:pPr>
      <w:hyperlink r:id="rId5" w:history="1">
        <w:r w:rsidR="00085EEB" w:rsidRPr="00875000">
          <w:rPr>
            <w:rStyle w:val="Hyperlink"/>
            <w:lang w:val="en-US"/>
          </w:rPr>
          <w:t>https://knowledge.surrey.ac.uk/display/kb/MatLab+2019a</w:t>
        </w:r>
      </w:hyperlink>
      <w:r w:rsidR="00085EEB">
        <w:rPr>
          <w:lang w:val="en-US"/>
        </w:rPr>
        <w:t xml:space="preserve"> </w:t>
      </w:r>
    </w:p>
    <w:p w14:paraId="63E086B1" w14:textId="6FDFD3AA" w:rsidR="00085EEB" w:rsidRDefault="00085EEB" w:rsidP="00085EEB">
      <w:pPr>
        <w:rPr>
          <w:lang w:val="en-US"/>
        </w:rPr>
      </w:pPr>
      <w:r>
        <w:rPr>
          <w:lang w:val="en-US"/>
        </w:rPr>
        <w:t xml:space="preserve">You can install the latest version of MATLAB and proceed with the instructions below for those who already have MATLAB installed. </w:t>
      </w:r>
    </w:p>
    <w:p w14:paraId="78C81292" w14:textId="77777777" w:rsidR="00EE2ABE" w:rsidRDefault="00EE2ABE" w:rsidP="00085EEB">
      <w:pPr>
        <w:rPr>
          <w:lang w:val="en-US"/>
        </w:rPr>
      </w:pPr>
    </w:p>
    <w:p w14:paraId="4E2AB283" w14:textId="41461A48" w:rsidR="00557DB5" w:rsidRDefault="00085EEB" w:rsidP="00085EEB">
      <w:pPr>
        <w:pStyle w:val="Heading3"/>
        <w:rPr>
          <w:lang w:val="en-US"/>
        </w:rPr>
      </w:pPr>
      <w:r>
        <w:rPr>
          <w:lang w:val="en-US"/>
        </w:rPr>
        <w:t>I already have MATLAB installed and I want to test the MATLAB app version</w:t>
      </w:r>
    </w:p>
    <w:p w14:paraId="396B1CE4" w14:textId="77777777" w:rsidR="00EE2ABE" w:rsidRPr="00EE2ABE" w:rsidRDefault="00EE2ABE" w:rsidP="00EE2ABE">
      <w:pPr>
        <w:rPr>
          <w:lang w:val="en-US"/>
        </w:rPr>
      </w:pPr>
    </w:p>
    <w:p w14:paraId="2ED3DA10" w14:textId="77777777" w:rsidR="00EE2ABE" w:rsidRDefault="00EE2ABE" w:rsidP="00085EEB">
      <w:pPr>
        <w:rPr>
          <w:lang w:val="en-US"/>
        </w:rPr>
      </w:pPr>
      <w:r>
        <w:rPr>
          <w:lang w:val="en-US"/>
        </w:rPr>
        <w:t>Run the file ‘</w:t>
      </w:r>
      <w:proofErr w:type="spellStart"/>
      <w:r w:rsidRPr="00EE2ABE">
        <w:rPr>
          <w:lang w:val="en-US"/>
        </w:rPr>
        <w:t>OCTAVA.mlappinstall</w:t>
      </w:r>
      <w:proofErr w:type="spellEnd"/>
      <w:r>
        <w:rPr>
          <w:lang w:val="en-US"/>
        </w:rPr>
        <w:t xml:space="preserve">’. This will install OCTAVA as an app within MATLAB. </w:t>
      </w:r>
    </w:p>
    <w:p w14:paraId="4AF4C853" w14:textId="19B407DD" w:rsidR="00085EEB" w:rsidRPr="00085EEB" w:rsidRDefault="00EE2ABE" w:rsidP="00085EEB">
      <w:pPr>
        <w:rPr>
          <w:lang w:val="en-US"/>
        </w:rPr>
      </w:pPr>
      <w:r>
        <w:rPr>
          <w:lang w:val="en-US"/>
        </w:rPr>
        <w:t xml:space="preserve">When installation is complete, you will be able to access OCTAVA through the apps tab at the top of the MATLAB window.  </w:t>
      </w:r>
    </w:p>
    <w:p w14:paraId="7C174ACD" w14:textId="77777777" w:rsidR="00EE2ABE" w:rsidRDefault="00EE2ABE" w:rsidP="00D10E8E">
      <w:pPr>
        <w:pStyle w:val="Heading1"/>
        <w:rPr>
          <w:lang w:val="en-US"/>
        </w:rPr>
      </w:pPr>
    </w:p>
    <w:p w14:paraId="1610F64C" w14:textId="2964257B" w:rsidR="009342DC" w:rsidRDefault="009342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B82532" w14:textId="5B36E301" w:rsidR="00E36AA3" w:rsidRDefault="00EE2ABE" w:rsidP="00D10E8E">
      <w:pPr>
        <w:pStyle w:val="Heading1"/>
        <w:rPr>
          <w:lang w:val="en-US"/>
        </w:rPr>
      </w:pPr>
      <w:r>
        <w:rPr>
          <w:lang w:val="en-US"/>
        </w:rPr>
        <w:lastRenderedPageBreak/>
        <w:t>Feedback survey</w:t>
      </w:r>
    </w:p>
    <w:p w14:paraId="63AF745A" w14:textId="3A5F4A96" w:rsidR="00FD04E3" w:rsidRPr="00FD04E3" w:rsidRDefault="00FD04E3" w:rsidP="00FD04E3">
      <w:pPr>
        <w:rPr>
          <w:lang w:val="en-US"/>
        </w:rPr>
      </w:pPr>
      <w:r>
        <w:rPr>
          <w:lang w:val="en-US"/>
        </w:rPr>
        <w:t xml:space="preserve">Instructions for using the software can be found in the readme file, which is accessible through the help menu of the software. </w:t>
      </w:r>
    </w:p>
    <w:p w14:paraId="53035D1D" w14:textId="77777777" w:rsidR="00A02A6D" w:rsidRPr="00A02A6D" w:rsidRDefault="00A02A6D" w:rsidP="00A02A6D">
      <w:pPr>
        <w:rPr>
          <w:lang w:val="en-US"/>
        </w:rPr>
      </w:pPr>
    </w:p>
    <w:p w14:paraId="79CAB533" w14:textId="33C8DA1F" w:rsidR="00A02A6D" w:rsidRDefault="00A02A6D" w:rsidP="00A02A6D">
      <w:pPr>
        <w:pStyle w:val="Heading2"/>
        <w:rPr>
          <w:lang w:val="en-US"/>
        </w:rPr>
      </w:pPr>
      <w:r>
        <w:rPr>
          <w:lang w:val="en-US"/>
        </w:rPr>
        <w:t xml:space="preserve">Installation </w:t>
      </w:r>
    </w:p>
    <w:p w14:paraId="4AC81B43" w14:textId="3C539FBE" w:rsidR="00A02A6D" w:rsidRDefault="00A02A6D" w:rsidP="00A02A6D">
      <w:pPr>
        <w:rPr>
          <w:lang w:val="en-US"/>
        </w:rPr>
      </w:pPr>
      <w:r>
        <w:rPr>
          <w:lang w:val="en-US"/>
        </w:rPr>
        <w:t xml:space="preserve">What operating system are you using? </w:t>
      </w:r>
    </w:p>
    <w:p w14:paraId="6F2404DA" w14:textId="0DD2BF6F" w:rsidR="00A02A6D" w:rsidRDefault="00A02A6D" w:rsidP="00A02A6D">
      <w:pPr>
        <w:rPr>
          <w:lang w:val="en-US"/>
        </w:rPr>
      </w:pPr>
      <w:r>
        <w:rPr>
          <w:lang w:val="en-US"/>
        </w:rPr>
        <w:t xml:space="preserve">Which installation methods did you try? </w:t>
      </w:r>
    </w:p>
    <w:p w14:paraId="6C4EE98C" w14:textId="3AC84319" w:rsidR="00EE2ABE" w:rsidRDefault="00FD04E3" w:rsidP="00EE2ABE">
      <w:pPr>
        <w:rPr>
          <w:lang w:val="en-US"/>
        </w:rPr>
      </w:pPr>
      <w:r>
        <w:rPr>
          <w:lang w:val="en-US"/>
        </w:rPr>
        <w:t xml:space="preserve">Did you find the installation to be easy or hard? Why? </w:t>
      </w:r>
    </w:p>
    <w:p w14:paraId="2FC2F684" w14:textId="77777777" w:rsidR="00FD04E3" w:rsidRPr="00EE2ABE" w:rsidRDefault="00FD04E3" w:rsidP="00EE2ABE">
      <w:pPr>
        <w:rPr>
          <w:lang w:val="en-US"/>
        </w:rPr>
      </w:pPr>
    </w:p>
    <w:p w14:paraId="06F668EE" w14:textId="1A5DE4E8" w:rsidR="00D10E8E" w:rsidRDefault="00D10E8E" w:rsidP="00D10E8E">
      <w:pPr>
        <w:pStyle w:val="Heading2"/>
        <w:rPr>
          <w:lang w:val="en-US"/>
        </w:rPr>
      </w:pPr>
      <w:r>
        <w:rPr>
          <w:lang w:val="en-US"/>
        </w:rPr>
        <w:t xml:space="preserve">Algorithm Performance </w:t>
      </w:r>
    </w:p>
    <w:p w14:paraId="1F2348FD" w14:textId="70F93C09" w:rsidR="00D10E8E" w:rsidRDefault="00D10E8E" w:rsidP="00D10E8E">
      <w:pPr>
        <w:rPr>
          <w:lang w:val="en-US"/>
        </w:rPr>
      </w:pPr>
      <w:r>
        <w:rPr>
          <w:lang w:val="en-US"/>
        </w:rPr>
        <w:t xml:space="preserve">Did the algorithm work as expected? </w:t>
      </w:r>
    </w:p>
    <w:p w14:paraId="2481234D" w14:textId="3B6A3BAB" w:rsidR="00D10E8E" w:rsidRDefault="00D10E8E" w:rsidP="00D10E8E">
      <w:pPr>
        <w:rPr>
          <w:lang w:val="en-US"/>
        </w:rPr>
      </w:pPr>
      <w:r>
        <w:rPr>
          <w:lang w:val="en-US"/>
        </w:rPr>
        <w:t xml:space="preserve">Did you find any bugs? </w:t>
      </w:r>
      <w:r w:rsidR="00D047A6">
        <w:rPr>
          <w:lang w:val="en-US"/>
        </w:rPr>
        <w:t xml:space="preserve">If </w:t>
      </w:r>
      <w:r w:rsidR="00C76B11">
        <w:rPr>
          <w:lang w:val="en-US"/>
        </w:rPr>
        <w:t>so, please copy the error message here</w:t>
      </w:r>
      <w:r w:rsidR="00FD04E3">
        <w:rPr>
          <w:lang w:val="en-US"/>
        </w:rPr>
        <w:t xml:space="preserve"> (MATLAB app version only)</w:t>
      </w:r>
      <w:r w:rsidR="00C76B11">
        <w:rPr>
          <w:lang w:val="en-US"/>
        </w:rPr>
        <w:t xml:space="preserve">. </w:t>
      </w:r>
    </w:p>
    <w:p w14:paraId="757FE98E" w14:textId="375D8F3E" w:rsidR="00FD04E3" w:rsidRDefault="00FD04E3" w:rsidP="00D10E8E">
      <w:pPr>
        <w:rPr>
          <w:lang w:val="en-US"/>
        </w:rPr>
      </w:pPr>
      <w:r>
        <w:rPr>
          <w:lang w:val="en-US"/>
        </w:rPr>
        <w:t xml:space="preserve">If you used the standalone version, please look for a file called ‘OCTAVA log.’ Please send me this file if possible.  </w:t>
      </w:r>
    </w:p>
    <w:p w14:paraId="464C8F8D" w14:textId="77777777" w:rsidR="00FD04E3" w:rsidRPr="00D10E8E" w:rsidRDefault="00FD04E3" w:rsidP="00D10E8E">
      <w:pPr>
        <w:rPr>
          <w:lang w:val="en-US"/>
        </w:rPr>
      </w:pPr>
    </w:p>
    <w:p w14:paraId="2CE31954" w14:textId="077F88D7" w:rsidR="00D10E8E" w:rsidRDefault="00D10E8E" w:rsidP="00D10E8E">
      <w:pPr>
        <w:pStyle w:val="Heading2"/>
        <w:rPr>
          <w:lang w:val="en-US"/>
        </w:rPr>
      </w:pPr>
      <w:r>
        <w:rPr>
          <w:lang w:val="en-US"/>
        </w:rPr>
        <w:t xml:space="preserve">Features </w:t>
      </w:r>
    </w:p>
    <w:p w14:paraId="42B1615E" w14:textId="7DFD611B" w:rsidR="00D10E8E" w:rsidRDefault="00D10E8E" w:rsidP="00D10E8E">
      <w:pPr>
        <w:rPr>
          <w:lang w:val="en-US"/>
        </w:rPr>
      </w:pPr>
      <w:r>
        <w:rPr>
          <w:lang w:val="en-US"/>
        </w:rPr>
        <w:t xml:space="preserve">Can you think of any features that are missing and should be added? </w:t>
      </w:r>
    </w:p>
    <w:p w14:paraId="7C835333" w14:textId="5E8BEB67" w:rsidR="00D10E8E" w:rsidRDefault="00D10E8E" w:rsidP="00D10E8E">
      <w:pPr>
        <w:rPr>
          <w:lang w:val="en-US"/>
        </w:rPr>
      </w:pPr>
      <w:r>
        <w:rPr>
          <w:lang w:val="en-US"/>
        </w:rPr>
        <w:t xml:space="preserve">Is there anything you would change to make the process more streamlined? </w:t>
      </w:r>
    </w:p>
    <w:p w14:paraId="38D2C7D7" w14:textId="1B4D18CA" w:rsidR="00C55C28" w:rsidRDefault="00C55C28" w:rsidP="00D10E8E">
      <w:pPr>
        <w:rPr>
          <w:lang w:val="en-US"/>
        </w:rPr>
      </w:pPr>
      <w:r>
        <w:rPr>
          <w:lang w:val="en-US"/>
        </w:rPr>
        <w:t xml:space="preserve">Did you try manual curation? Do you have </w:t>
      </w:r>
      <w:r w:rsidR="004B0890">
        <w:rPr>
          <w:lang w:val="en-US"/>
        </w:rPr>
        <w:t>an</w:t>
      </w:r>
      <w:r>
        <w:rPr>
          <w:lang w:val="en-US"/>
        </w:rPr>
        <w:t>y feedback on the current implementation</w:t>
      </w:r>
      <w:r w:rsidR="004B0890">
        <w:rPr>
          <w:lang w:val="en-US"/>
        </w:rPr>
        <w:t>?</w:t>
      </w:r>
      <w:r>
        <w:rPr>
          <w:lang w:val="en-US"/>
        </w:rPr>
        <w:t xml:space="preserve"> </w:t>
      </w:r>
    </w:p>
    <w:p w14:paraId="77BCB9FF" w14:textId="77777777" w:rsidR="00FD04E3" w:rsidRPr="00D10E8E" w:rsidRDefault="00FD04E3" w:rsidP="00D10E8E">
      <w:pPr>
        <w:rPr>
          <w:lang w:val="en-US"/>
        </w:rPr>
      </w:pPr>
    </w:p>
    <w:p w14:paraId="6343A813" w14:textId="7A312830" w:rsidR="00D10E8E" w:rsidRDefault="00D10E8E" w:rsidP="00D10E8E">
      <w:pPr>
        <w:pStyle w:val="Heading2"/>
        <w:rPr>
          <w:lang w:val="en-US"/>
        </w:rPr>
      </w:pPr>
      <w:r>
        <w:rPr>
          <w:lang w:val="en-US"/>
        </w:rPr>
        <w:t xml:space="preserve">Appearance </w:t>
      </w:r>
    </w:p>
    <w:p w14:paraId="4ADFB751" w14:textId="3D79A451" w:rsidR="00D10E8E" w:rsidRDefault="00D10E8E" w:rsidP="00D10E8E">
      <w:pPr>
        <w:rPr>
          <w:lang w:val="en-US"/>
        </w:rPr>
      </w:pPr>
      <w:r>
        <w:rPr>
          <w:lang w:val="en-US"/>
        </w:rPr>
        <w:t xml:space="preserve">Please take a screenshot of how the app looks on your screen and paste it here. Did the app look normal on your screen? </w:t>
      </w:r>
    </w:p>
    <w:p w14:paraId="4A86D493" w14:textId="2E827354" w:rsidR="00D10E8E" w:rsidRDefault="00D10E8E" w:rsidP="00D10E8E">
      <w:pPr>
        <w:rPr>
          <w:lang w:val="en-US"/>
        </w:rPr>
      </w:pPr>
      <w:r>
        <w:rPr>
          <w:lang w:val="en-US"/>
        </w:rPr>
        <w:t xml:space="preserve">What do you think of the size of the image and graph windows? </w:t>
      </w:r>
    </w:p>
    <w:p w14:paraId="5D8F2838" w14:textId="07E0CDC0" w:rsidR="00254CAC" w:rsidRDefault="00254CAC" w:rsidP="00D10E8E">
      <w:pPr>
        <w:rPr>
          <w:lang w:val="en-US"/>
        </w:rPr>
      </w:pPr>
      <w:r>
        <w:rPr>
          <w:lang w:val="en-US"/>
        </w:rPr>
        <w:t>Did you try resizing the window? If so, did anything strange happen with the appearance?</w:t>
      </w:r>
    </w:p>
    <w:p w14:paraId="75404C44" w14:textId="77777777" w:rsidR="00FD04E3" w:rsidRPr="00D10E8E" w:rsidRDefault="00FD04E3" w:rsidP="00D10E8E">
      <w:pPr>
        <w:rPr>
          <w:lang w:val="en-US"/>
        </w:rPr>
      </w:pPr>
    </w:p>
    <w:p w14:paraId="232DE65C" w14:textId="044DED02" w:rsidR="00D10E8E" w:rsidRDefault="00D10E8E" w:rsidP="00D10E8E">
      <w:pPr>
        <w:pStyle w:val="Heading2"/>
        <w:rPr>
          <w:lang w:val="en-US"/>
        </w:rPr>
      </w:pPr>
      <w:r>
        <w:rPr>
          <w:lang w:val="en-US"/>
        </w:rPr>
        <w:t xml:space="preserve">Usability and Navigation </w:t>
      </w:r>
    </w:p>
    <w:p w14:paraId="21AF8790" w14:textId="4D1BD4BD" w:rsidR="00D10E8E" w:rsidRDefault="00D10E8E" w:rsidP="00D10E8E">
      <w:pPr>
        <w:rPr>
          <w:lang w:val="en-US"/>
        </w:rPr>
      </w:pPr>
      <w:r>
        <w:rPr>
          <w:lang w:val="en-US"/>
        </w:rPr>
        <w:t xml:space="preserve">Were you able to find all the features easily? </w:t>
      </w:r>
    </w:p>
    <w:p w14:paraId="3FBD3BAA" w14:textId="3EBAC8A3" w:rsidR="00D10E8E" w:rsidRDefault="00D10E8E" w:rsidP="00D10E8E">
      <w:pPr>
        <w:rPr>
          <w:lang w:val="en-US"/>
        </w:rPr>
      </w:pPr>
      <w:r>
        <w:rPr>
          <w:lang w:val="en-US"/>
        </w:rPr>
        <w:t xml:space="preserve">Do you have any tips that you wish were included in the help file to improve usability? </w:t>
      </w:r>
    </w:p>
    <w:p w14:paraId="1EAFD97A" w14:textId="77777777" w:rsidR="00FD04E3" w:rsidRDefault="00FD04E3" w:rsidP="00D10E8E">
      <w:pPr>
        <w:rPr>
          <w:lang w:val="en-US"/>
        </w:rPr>
      </w:pPr>
    </w:p>
    <w:p w14:paraId="4253C32F" w14:textId="15BE3811" w:rsidR="00D10E8E" w:rsidRPr="00D10E8E" w:rsidRDefault="00D10E8E" w:rsidP="00D10E8E">
      <w:pPr>
        <w:pStyle w:val="Heading2"/>
        <w:rPr>
          <w:lang w:val="en-US"/>
        </w:rPr>
      </w:pPr>
      <w:r>
        <w:rPr>
          <w:lang w:val="en-US"/>
        </w:rPr>
        <w:t xml:space="preserve">Additional Comments and Suggestions </w:t>
      </w:r>
    </w:p>
    <w:sectPr w:rsidR="00D10E8E" w:rsidRPr="00D10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8E"/>
    <w:rsid w:val="00085EEB"/>
    <w:rsid w:val="000D0D31"/>
    <w:rsid w:val="00254CAC"/>
    <w:rsid w:val="00445F4B"/>
    <w:rsid w:val="004B0890"/>
    <w:rsid w:val="00557DB5"/>
    <w:rsid w:val="007369B6"/>
    <w:rsid w:val="009342DC"/>
    <w:rsid w:val="00A02A6D"/>
    <w:rsid w:val="00A35C34"/>
    <w:rsid w:val="00A73EFA"/>
    <w:rsid w:val="00C55C28"/>
    <w:rsid w:val="00C76B11"/>
    <w:rsid w:val="00CE30DF"/>
    <w:rsid w:val="00D047A6"/>
    <w:rsid w:val="00D10E8E"/>
    <w:rsid w:val="00DE3C9B"/>
    <w:rsid w:val="00E00AF3"/>
    <w:rsid w:val="00E36AA3"/>
    <w:rsid w:val="00EE2ABE"/>
    <w:rsid w:val="00FD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36F9"/>
  <w15:chartTrackingRefBased/>
  <w15:docId w15:val="{0151E4D3-507A-4087-9053-32664E01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C9B"/>
    <w:rPr>
      <w:rFonts w:asciiTheme="majorHAnsi" w:eastAsiaTheme="majorEastAsia" w:hAnsiTheme="majorHAnsi" w:cstheme="majorBidi"/>
      <w:b/>
      <w:color w:val="538135" w:themeColor="accent6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nowledge.surrey.ac.uk/display/kb/MatLab+2019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E90F-8CE9-47A6-9BB9-0A45B5A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racht, Gavrielle R (PG/R - Sch of Biosci &amp; Med)</dc:creator>
  <cp:keywords/>
  <dc:description/>
  <cp:lastModifiedBy>Untracht, Gavrielle R (PG/R - Sch of Biosci &amp; Med)</cp:lastModifiedBy>
  <cp:revision>10</cp:revision>
  <dcterms:created xsi:type="dcterms:W3CDTF">2021-05-08T13:50:00Z</dcterms:created>
  <dcterms:modified xsi:type="dcterms:W3CDTF">2021-05-08T16:11:00Z</dcterms:modified>
</cp:coreProperties>
</file>